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C192B" w14:textId="45533FDC" w:rsidR="006D13CB" w:rsidRDefault="006D13CB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002BB591" w:rsidR="006B0870" w:rsidRDefault="006C7138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Smartphones</w:t>
            </w:r>
          </w:p>
        </w:tc>
      </w:tr>
    </w:tbl>
    <w:p w14:paraId="16FD883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42166194" w:rsidR="006B0870" w:rsidRDefault="006C7138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Disadvantages 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72DA4703" w:rsidR="006B0870" w:rsidRDefault="006C7138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Advantage </w:t>
            </w:r>
          </w:p>
        </w:tc>
      </w:tr>
    </w:tbl>
    <w:p w14:paraId="474B39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06B8884A" w:rsidR="006B0870" w:rsidRDefault="003626AA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S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pend many times playing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KW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37D9427A" w:rsidR="006B0870" w:rsidRDefault="00C528D6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Communicate </w:t>
            </w:r>
            <w:proofErr w:type="spellStart"/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easly</w:t>
            </w:r>
            <w:proofErr w:type="spellEnd"/>
          </w:p>
        </w:tc>
      </w:tr>
    </w:tbl>
    <w:p w14:paraId="728308D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2FDCE0E1" w:rsidR="006B0870" w:rsidRDefault="003626AA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Harmful Content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02BAAA34" w:rsidR="006B0870" w:rsidRDefault="003626AA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Health problems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5DC1E589" w:rsidR="006B0870" w:rsidRDefault="00C528D6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Finding locations 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5D62E038" w:rsidR="006B0870" w:rsidRDefault="00601E7C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Help</w:t>
            </w:r>
            <w:r w:rsidR="00766B53"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in our study</w:t>
            </w:r>
          </w:p>
        </w:tc>
      </w:tr>
    </w:tbl>
    <w:p w14:paraId="129D78B9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5849255C" w14:textId="2A8DE98E" w:rsidR="006B0870" w:rsidRPr="006C7138" w:rsidRDefault="00E85BAC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  <w:r>
        <w:rPr>
          <w:rFonts w:hint="cs"/>
          <w:color w:val="000000" w:themeColor="text1"/>
          <w:sz w:val="36"/>
          <w:szCs w:val="36"/>
        </w:rPr>
        <w:t xml:space="preserve">                  </w:t>
      </w:r>
      <w:r w:rsidR="00002E20" w:rsidRPr="006C7138">
        <w:rPr>
          <w:rFonts w:hint="cs"/>
          <w:color w:val="000000" w:themeColor="text1"/>
          <w:sz w:val="36"/>
          <w:szCs w:val="36"/>
        </w:rPr>
        <w:t xml:space="preserve">Smartphones can be a blessing or a curse it depends on the way we use them. </w:t>
      </w:r>
      <w:r w:rsidR="00375777" w:rsidRPr="006C7138">
        <w:rPr>
          <w:color w:val="000000" w:themeColor="text1"/>
          <w:sz w:val="36"/>
          <w:szCs w:val="36"/>
        </w:rPr>
        <w:t>M</w:t>
      </w:r>
      <w:r w:rsidR="00375777" w:rsidRPr="006C7138">
        <w:rPr>
          <w:rFonts w:hint="cs"/>
          <w:color w:val="000000" w:themeColor="text1"/>
          <w:sz w:val="36"/>
          <w:szCs w:val="36"/>
        </w:rPr>
        <w:t xml:space="preserve">obile phone is very helpful nowadays. </w:t>
      </w:r>
      <w:r w:rsidR="00375777" w:rsidRPr="006C7138">
        <w:rPr>
          <w:color w:val="000000" w:themeColor="text1"/>
          <w:sz w:val="36"/>
          <w:szCs w:val="36"/>
        </w:rPr>
        <w:t>P</w:t>
      </w:r>
      <w:r w:rsidR="00375777" w:rsidRPr="006C7138">
        <w:rPr>
          <w:rFonts w:hint="cs"/>
          <w:color w:val="000000" w:themeColor="text1"/>
          <w:sz w:val="36"/>
          <w:szCs w:val="36"/>
        </w:rPr>
        <w:t xml:space="preserve">eople use them all the time to call their friends, family, and relatives. There are many kinds of </w:t>
      </w:r>
      <w:r w:rsidR="00AA2BCF" w:rsidRPr="006C7138">
        <w:rPr>
          <w:rFonts w:hint="cs"/>
          <w:color w:val="000000" w:themeColor="text1"/>
          <w:sz w:val="36"/>
          <w:szCs w:val="36"/>
        </w:rPr>
        <w:t>smartphones</w:t>
      </w:r>
      <w:r w:rsidR="00375777" w:rsidRPr="006C7138">
        <w:rPr>
          <w:rFonts w:hint="cs"/>
          <w:color w:val="000000" w:themeColor="text1"/>
          <w:sz w:val="36"/>
          <w:szCs w:val="36"/>
        </w:rPr>
        <w:t xml:space="preserve">. Some of them are very expensive and </w:t>
      </w:r>
      <w:r w:rsidR="00AA2BCF" w:rsidRPr="006C7138">
        <w:rPr>
          <w:rFonts w:hint="cs"/>
          <w:color w:val="000000" w:themeColor="text1"/>
          <w:sz w:val="36"/>
          <w:szCs w:val="36"/>
        </w:rPr>
        <w:t>others</w:t>
      </w:r>
      <w:r w:rsidR="00375777" w:rsidRPr="006C7138">
        <w:rPr>
          <w:rFonts w:hint="cs"/>
          <w:color w:val="000000" w:themeColor="text1"/>
          <w:sz w:val="36"/>
          <w:szCs w:val="36"/>
        </w:rPr>
        <w:t xml:space="preserve">  are cheap. The expensive </w:t>
      </w:r>
      <w:r w:rsidR="00AA2BCF" w:rsidRPr="006C7138">
        <w:rPr>
          <w:rFonts w:hint="cs"/>
          <w:color w:val="000000" w:themeColor="text1"/>
          <w:sz w:val="36"/>
          <w:szCs w:val="36"/>
        </w:rPr>
        <w:t>smartphones</w:t>
      </w:r>
      <w:r w:rsidR="00375777" w:rsidRPr="006C7138">
        <w:rPr>
          <w:rFonts w:hint="cs"/>
          <w:color w:val="000000" w:themeColor="text1"/>
          <w:sz w:val="36"/>
          <w:szCs w:val="36"/>
        </w:rPr>
        <w:t xml:space="preserve"> are the smartphones that have many features. The cheap </w:t>
      </w:r>
      <w:r w:rsidR="0018729B" w:rsidRPr="006C7138">
        <w:rPr>
          <w:rFonts w:hint="cs"/>
          <w:color w:val="000000" w:themeColor="text1"/>
          <w:sz w:val="36"/>
          <w:szCs w:val="36"/>
        </w:rPr>
        <w:t xml:space="preserve">smartphones </w:t>
      </w:r>
      <w:r w:rsidR="00375777" w:rsidRPr="006C7138">
        <w:rPr>
          <w:rFonts w:hint="cs"/>
          <w:color w:val="000000" w:themeColor="text1"/>
          <w:sz w:val="36"/>
          <w:szCs w:val="36"/>
        </w:rPr>
        <w:t>do not have many feature but you can use them to</w:t>
      </w:r>
      <w:r w:rsidR="000332DF" w:rsidRPr="006C7138">
        <w:rPr>
          <w:rFonts w:hint="cs"/>
          <w:color w:val="000000" w:themeColor="text1"/>
          <w:sz w:val="36"/>
          <w:szCs w:val="36"/>
        </w:rPr>
        <w:t xml:space="preserve"> take a photo, </w:t>
      </w:r>
      <w:r w:rsidR="00375777" w:rsidRPr="006C7138">
        <w:rPr>
          <w:rFonts w:hint="cs"/>
          <w:color w:val="000000" w:themeColor="text1"/>
          <w:sz w:val="36"/>
          <w:szCs w:val="36"/>
        </w:rPr>
        <w:t>make a call or send a text message</w:t>
      </w:r>
      <w:r w:rsidR="0018729B" w:rsidRPr="006C7138">
        <w:rPr>
          <w:rFonts w:hint="cs"/>
          <w:color w:val="000000" w:themeColor="text1"/>
          <w:sz w:val="36"/>
          <w:szCs w:val="36"/>
        </w:rPr>
        <w:t xml:space="preserve"> </w:t>
      </w:r>
      <w:r w:rsidR="000332DF" w:rsidRPr="006C7138">
        <w:rPr>
          <w:rFonts w:hint="cs"/>
          <w:color w:val="000000" w:themeColor="text1"/>
          <w:sz w:val="36"/>
          <w:szCs w:val="36"/>
        </w:rPr>
        <w:t>and</w:t>
      </w:r>
      <w:r w:rsidR="0018729B" w:rsidRPr="006C7138">
        <w:rPr>
          <w:rFonts w:hint="cs"/>
          <w:color w:val="000000" w:themeColor="text1"/>
          <w:sz w:val="36"/>
          <w:szCs w:val="36"/>
        </w:rPr>
        <w:t xml:space="preserve"> surfing the internet. </w:t>
      </w:r>
      <w:r w:rsidR="00F955C6" w:rsidRPr="006C7138">
        <w:rPr>
          <w:rFonts w:hint="cs"/>
          <w:color w:val="000000" w:themeColor="text1"/>
          <w:sz w:val="36"/>
          <w:szCs w:val="36"/>
        </w:rPr>
        <w:t xml:space="preserve">The </w:t>
      </w:r>
      <w:r w:rsidR="00E91A3F" w:rsidRPr="006C7138">
        <w:rPr>
          <w:rFonts w:hint="cs"/>
          <w:color w:val="000000" w:themeColor="text1"/>
          <w:sz w:val="36"/>
          <w:szCs w:val="36"/>
        </w:rPr>
        <w:t>smartphone</w:t>
      </w:r>
      <w:r w:rsidR="00F955C6" w:rsidRPr="006C7138">
        <w:rPr>
          <w:rFonts w:hint="cs"/>
          <w:color w:val="000000" w:themeColor="text1"/>
          <w:sz w:val="36"/>
          <w:szCs w:val="36"/>
        </w:rPr>
        <w:t xml:space="preserve"> has many positive and negative sides. The positive side is that they help people to communicate easily with other people who are far from them. Also, </w:t>
      </w:r>
      <w:r w:rsidR="006D308F" w:rsidRPr="006C7138">
        <w:rPr>
          <w:rFonts w:hint="cs"/>
          <w:color w:val="000000" w:themeColor="text1"/>
          <w:sz w:val="36"/>
          <w:szCs w:val="36"/>
        </w:rPr>
        <w:t xml:space="preserve">smartphones </w:t>
      </w:r>
      <w:r w:rsidR="00F955C6" w:rsidRPr="006C7138">
        <w:rPr>
          <w:rFonts w:hint="cs"/>
          <w:color w:val="000000" w:themeColor="text1"/>
          <w:sz w:val="36"/>
          <w:szCs w:val="36"/>
        </w:rPr>
        <w:t>have many feature such as maps</w:t>
      </w:r>
      <w:r w:rsidR="001E4A68" w:rsidRPr="006C7138">
        <w:rPr>
          <w:rFonts w:hint="cs"/>
          <w:color w:val="000000" w:themeColor="text1"/>
          <w:sz w:val="36"/>
          <w:szCs w:val="36"/>
        </w:rPr>
        <w:t>. It is</w:t>
      </w:r>
      <w:r w:rsidR="00F955C6" w:rsidRPr="006C7138">
        <w:rPr>
          <w:rFonts w:hint="cs"/>
          <w:color w:val="000000" w:themeColor="text1"/>
          <w:sz w:val="36"/>
          <w:szCs w:val="36"/>
        </w:rPr>
        <w:t xml:space="preserve"> very useful </w:t>
      </w:r>
      <w:r w:rsidR="009F78D3" w:rsidRPr="006C7138">
        <w:rPr>
          <w:rFonts w:hint="cs"/>
          <w:color w:val="000000" w:themeColor="text1"/>
          <w:sz w:val="36"/>
          <w:szCs w:val="36"/>
        </w:rPr>
        <w:t>app</w:t>
      </w:r>
      <w:r w:rsidR="001E4A68" w:rsidRPr="006C7138">
        <w:rPr>
          <w:rFonts w:hint="cs"/>
          <w:color w:val="000000" w:themeColor="text1"/>
          <w:sz w:val="36"/>
          <w:szCs w:val="36"/>
        </w:rPr>
        <w:t xml:space="preserve"> </w:t>
      </w:r>
      <w:r w:rsidR="009F78D3" w:rsidRPr="006C7138">
        <w:rPr>
          <w:rFonts w:hint="cs"/>
          <w:color w:val="000000" w:themeColor="text1"/>
          <w:sz w:val="36"/>
          <w:szCs w:val="36"/>
        </w:rPr>
        <w:t>that help in finding</w:t>
      </w:r>
      <w:r w:rsidR="00F955C6" w:rsidRPr="006C7138">
        <w:rPr>
          <w:rFonts w:hint="cs"/>
          <w:color w:val="000000" w:themeColor="text1"/>
          <w:sz w:val="36"/>
          <w:szCs w:val="36"/>
        </w:rPr>
        <w:t xml:space="preserve"> </w:t>
      </w:r>
      <w:r w:rsidR="009F78D3" w:rsidRPr="006C7138">
        <w:rPr>
          <w:rFonts w:hint="cs"/>
          <w:color w:val="000000" w:themeColor="text1"/>
          <w:sz w:val="36"/>
          <w:szCs w:val="36"/>
        </w:rPr>
        <w:t xml:space="preserve">the </w:t>
      </w:r>
      <w:r w:rsidR="00766B53">
        <w:rPr>
          <w:rFonts w:hint="cs"/>
          <w:color w:val="000000" w:themeColor="text1"/>
          <w:sz w:val="36"/>
          <w:szCs w:val="36"/>
        </w:rPr>
        <w:t>locations</w:t>
      </w:r>
      <w:r w:rsidR="009F78D3" w:rsidRPr="006C7138">
        <w:rPr>
          <w:rFonts w:hint="cs"/>
          <w:color w:val="000000" w:themeColor="text1"/>
          <w:sz w:val="36"/>
          <w:szCs w:val="36"/>
        </w:rPr>
        <w:t xml:space="preserve"> we </w:t>
      </w:r>
      <w:r w:rsidR="00766B53">
        <w:rPr>
          <w:rFonts w:hint="cs"/>
          <w:color w:val="000000" w:themeColor="text1"/>
          <w:sz w:val="36"/>
          <w:szCs w:val="36"/>
        </w:rPr>
        <w:t>want</w:t>
      </w:r>
      <w:r w:rsidR="009F78D3" w:rsidRPr="006C7138">
        <w:rPr>
          <w:rFonts w:hint="cs"/>
          <w:color w:val="000000" w:themeColor="text1"/>
          <w:sz w:val="36"/>
          <w:szCs w:val="36"/>
        </w:rPr>
        <w:t xml:space="preserve">. Other feature </w:t>
      </w:r>
      <w:r w:rsidR="009F30E8" w:rsidRPr="006C7138">
        <w:rPr>
          <w:rFonts w:hint="cs"/>
          <w:color w:val="000000" w:themeColor="text1"/>
          <w:sz w:val="36"/>
          <w:szCs w:val="36"/>
        </w:rPr>
        <w:t xml:space="preserve">is </w:t>
      </w:r>
      <w:r w:rsidR="00F955C6" w:rsidRPr="006C7138">
        <w:rPr>
          <w:rFonts w:hint="cs"/>
          <w:color w:val="000000" w:themeColor="text1"/>
          <w:sz w:val="36"/>
          <w:szCs w:val="36"/>
        </w:rPr>
        <w:t xml:space="preserve"> English dictionary</w:t>
      </w:r>
      <w:r w:rsidR="009F30E8" w:rsidRPr="006C7138">
        <w:rPr>
          <w:rFonts w:hint="cs"/>
          <w:color w:val="000000" w:themeColor="text1"/>
          <w:sz w:val="36"/>
          <w:szCs w:val="36"/>
        </w:rPr>
        <w:t xml:space="preserve"> which help us in our study</w:t>
      </w:r>
      <w:r w:rsidR="00F955C6" w:rsidRPr="006C7138">
        <w:rPr>
          <w:rFonts w:hint="cs"/>
          <w:color w:val="000000" w:themeColor="text1"/>
          <w:sz w:val="36"/>
          <w:szCs w:val="36"/>
        </w:rPr>
        <w:t>.</w:t>
      </w:r>
      <w:r w:rsidR="00091450" w:rsidRPr="006C7138">
        <w:rPr>
          <w:rFonts w:hint="cs"/>
          <w:color w:val="000000" w:themeColor="text1"/>
          <w:sz w:val="36"/>
          <w:szCs w:val="36"/>
        </w:rPr>
        <w:t xml:space="preserve"> We can surfer the</w:t>
      </w:r>
      <w:r w:rsidR="00F955C6" w:rsidRPr="006C7138">
        <w:rPr>
          <w:rFonts w:hint="cs"/>
          <w:color w:val="000000" w:themeColor="text1"/>
          <w:sz w:val="36"/>
          <w:szCs w:val="36"/>
        </w:rPr>
        <w:t xml:space="preserve"> </w:t>
      </w:r>
      <w:r w:rsidR="00091450" w:rsidRPr="006C7138">
        <w:rPr>
          <w:rFonts w:hint="cs"/>
          <w:color w:val="000000" w:themeColor="text1"/>
          <w:sz w:val="36"/>
          <w:szCs w:val="36"/>
        </w:rPr>
        <w:t>net using our smartphones.</w:t>
      </w:r>
      <w:r w:rsidR="00B279D9" w:rsidRPr="006C7138">
        <w:rPr>
          <w:rFonts w:hint="cs"/>
          <w:color w:val="000000" w:themeColor="text1"/>
          <w:sz w:val="36"/>
          <w:szCs w:val="36"/>
        </w:rPr>
        <w:t xml:space="preserve"> Social media applications are available in the smartphones. They help us in communication and knowing the latest news of the </w:t>
      </w:r>
      <w:r w:rsidR="00CC6398" w:rsidRPr="006C7138">
        <w:rPr>
          <w:color w:val="000000" w:themeColor="text1"/>
          <w:sz w:val="36"/>
          <w:szCs w:val="36"/>
        </w:rPr>
        <w:t>world</w:t>
      </w:r>
      <w:r w:rsidR="00B279D9" w:rsidRPr="006C7138">
        <w:rPr>
          <w:rFonts w:hint="cs"/>
          <w:color w:val="000000" w:themeColor="text1"/>
          <w:sz w:val="36"/>
          <w:szCs w:val="36"/>
        </w:rPr>
        <w:t xml:space="preserve">. </w:t>
      </w:r>
      <w:r w:rsidR="00F955C6" w:rsidRPr="006C7138">
        <w:rPr>
          <w:rFonts w:hint="cs"/>
          <w:color w:val="000000" w:themeColor="text1"/>
          <w:sz w:val="36"/>
          <w:szCs w:val="36"/>
        </w:rPr>
        <w:t xml:space="preserve">The negative side about </w:t>
      </w:r>
      <w:r w:rsidR="00C524FF" w:rsidRPr="006C7138">
        <w:rPr>
          <w:rFonts w:hint="cs"/>
          <w:color w:val="000000" w:themeColor="text1"/>
          <w:sz w:val="36"/>
          <w:szCs w:val="36"/>
        </w:rPr>
        <w:t>smartphone</w:t>
      </w:r>
      <w:r w:rsidR="00F955C6" w:rsidRPr="006C7138">
        <w:rPr>
          <w:rFonts w:hint="cs"/>
          <w:color w:val="000000" w:themeColor="text1"/>
          <w:sz w:val="36"/>
          <w:szCs w:val="36"/>
        </w:rPr>
        <w:t xml:space="preserve"> is that people spend many times playing on them. Also, </w:t>
      </w:r>
      <w:r w:rsidR="00FC2C5B" w:rsidRPr="006C7138">
        <w:rPr>
          <w:rFonts w:hint="cs"/>
          <w:color w:val="000000" w:themeColor="text1"/>
          <w:sz w:val="36"/>
          <w:szCs w:val="36"/>
        </w:rPr>
        <w:t>the family</w:t>
      </w:r>
      <w:r w:rsidR="00F955C6" w:rsidRPr="006C7138">
        <w:rPr>
          <w:rFonts w:hint="cs"/>
          <w:color w:val="000000" w:themeColor="text1"/>
          <w:sz w:val="36"/>
          <w:szCs w:val="36"/>
        </w:rPr>
        <w:t xml:space="preserve"> </w:t>
      </w:r>
      <w:r w:rsidR="00FC2C5B" w:rsidRPr="006C7138">
        <w:rPr>
          <w:rFonts w:hint="cs"/>
          <w:color w:val="000000" w:themeColor="text1"/>
          <w:sz w:val="36"/>
          <w:szCs w:val="36"/>
        </w:rPr>
        <w:t xml:space="preserve">members </w:t>
      </w:r>
      <w:r w:rsidR="0067058E" w:rsidRPr="006C7138">
        <w:rPr>
          <w:rFonts w:hint="cs"/>
          <w:color w:val="000000" w:themeColor="text1"/>
          <w:sz w:val="36"/>
          <w:szCs w:val="36"/>
        </w:rPr>
        <w:t xml:space="preserve">in the same home </w:t>
      </w:r>
      <w:r w:rsidR="00FC2C5B" w:rsidRPr="006C7138">
        <w:rPr>
          <w:rFonts w:hint="cs"/>
          <w:color w:val="000000" w:themeColor="text1"/>
          <w:sz w:val="36"/>
          <w:szCs w:val="36"/>
        </w:rPr>
        <w:t xml:space="preserve"> usually don not talk to each </w:t>
      </w:r>
      <w:r w:rsidR="00091450" w:rsidRPr="006C7138">
        <w:rPr>
          <w:color w:val="000000" w:themeColor="text1"/>
          <w:sz w:val="36"/>
          <w:szCs w:val="36"/>
        </w:rPr>
        <w:t>other because</w:t>
      </w:r>
      <w:r w:rsidR="00F955C6" w:rsidRPr="006C7138">
        <w:rPr>
          <w:rFonts w:hint="cs"/>
          <w:color w:val="000000" w:themeColor="text1"/>
          <w:sz w:val="36"/>
          <w:szCs w:val="36"/>
        </w:rPr>
        <w:t xml:space="preserve"> many of them are busy with their phones.</w:t>
      </w:r>
      <w:r w:rsidR="00CC6398" w:rsidRPr="006C7138">
        <w:rPr>
          <w:rFonts w:hint="cs"/>
          <w:color w:val="000000" w:themeColor="text1"/>
          <w:sz w:val="36"/>
          <w:szCs w:val="36"/>
        </w:rPr>
        <w:t xml:space="preserve"> Smartphones can have harmful content that not suitable for child. </w:t>
      </w:r>
      <w:r w:rsidR="006E0A0E" w:rsidRPr="006C7138">
        <w:rPr>
          <w:rFonts w:hint="cs"/>
          <w:color w:val="000000" w:themeColor="text1"/>
          <w:sz w:val="36"/>
          <w:szCs w:val="36"/>
        </w:rPr>
        <w:t xml:space="preserve">Children can spend many hours playing games and watching </w:t>
      </w:r>
      <w:r w:rsidR="0049321C" w:rsidRPr="006C7138">
        <w:rPr>
          <w:color w:val="000000" w:themeColor="text1"/>
          <w:sz w:val="36"/>
          <w:szCs w:val="36"/>
        </w:rPr>
        <w:t>videos</w:t>
      </w:r>
      <w:r w:rsidR="006E0A0E" w:rsidRPr="006C7138">
        <w:rPr>
          <w:rFonts w:hint="cs"/>
          <w:color w:val="000000" w:themeColor="text1"/>
          <w:sz w:val="36"/>
          <w:szCs w:val="36"/>
        </w:rPr>
        <w:t xml:space="preserve"> without supervision. </w:t>
      </w:r>
      <w:r w:rsidR="001908B5" w:rsidRPr="006C7138">
        <w:rPr>
          <w:rFonts w:hint="cs"/>
          <w:color w:val="000000" w:themeColor="text1"/>
          <w:sz w:val="36"/>
          <w:szCs w:val="36"/>
        </w:rPr>
        <w:t>Some  drivers use of mobile phones while driving has resulted in many serious traffic accidents</w:t>
      </w:r>
      <w:r w:rsidR="007C1974" w:rsidRPr="006C7138">
        <w:rPr>
          <w:rFonts w:hint="cs"/>
          <w:color w:val="000000" w:themeColor="text1"/>
          <w:sz w:val="36"/>
          <w:szCs w:val="36"/>
        </w:rPr>
        <w:t xml:space="preserve">. </w:t>
      </w:r>
      <w:r w:rsidR="00D47F58" w:rsidRPr="006C7138">
        <w:rPr>
          <w:rFonts w:hint="cs"/>
          <w:color w:val="000000" w:themeColor="text1"/>
          <w:sz w:val="36"/>
          <w:szCs w:val="36"/>
        </w:rPr>
        <w:t>Smartphones</w:t>
      </w:r>
      <w:r w:rsidR="004A7E1B" w:rsidRPr="006C7138">
        <w:rPr>
          <w:rFonts w:hint="cs"/>
          <w:color w:val="000000" w:themeColor="text1"/>
          <w:sz w:val="36"/>
          <w:szCs w:val="36"/>
        </w:rPr>
        <w:t xml:space="preserve"> </w:t>
      </w:r>
      <w:r w:rsidR="00D47F58" w:rsidRPr="006C7138">
        <w:rPr>
          <w:rFonts w:hint="cs"/>
          <w:color w:val="000000" w:themeColor="text1"/>
          <w:sz w:val="36"/>
          <w:szCs w:val="36"/>
        </w:rPr>
        <w:t xml:space="preserve">cause </w:t>
      </w:r>
      <w:r w:rsidR="004A7E1B" w:rsidRPr="006C7138">
        <w:rPr>
          <w:rFonts w:hint="cs"/>
          <w:color w:val="000000" w:themeColor="text1"/>
          <w:sz w:val="36"/>
          <w:szCs w:val="36"/>
        </w:rPr>
        <w:t>some health problems that are considered spine and neck, weak vision resulting from the use of smart phones for long hours</w:t>
      </w:r>
      <w:r w:rsidR="00D47F58" w:rsidRPr="006C7138">
        <w:rPr>
          <w:rFonts w:hint="cs"/>
          <w:color w:val="000000" w:themeColor="text1"/>
          <w:sz w:val="36"/>
          <w:szCs w:val="36"/>
        </w:rPr>
        <w:t xml:space="preserve">. </w:t>
      </w:r>
      <w:r w:rsidR="001126B3" w:rsidRPr="006C7138">
        <w:rPr>
          <w:rFonts w:hint="cs"/>
          <w:color w:val="000000" w:themeColor="text1"/>
          <w:sz w:val="36"/>
          <w:szCs w:val="36"/>
        </w:rPr>
        <w:t>Some mobile phone parts such as the battery cause environmental pollution if they are not safe in a safe manner.</w:t>
      </w:r>
      <w:r w:rsidR="00F456B2" w:rsidRPr="006C7138">
        <w:rPr>
          <w:rFonts w:hint="cs"/>
          <w:color w:val="000000" w:themeColor="text1"/>
          <w:sz w:val="36"/>
          <w:szCs w:val="36"/>
        </w:rPr>
        <w:t xml:space="preserve"> In conclusion, mobile phones</w:t>
      </w:r>
      <w:r w:rsidR="00A53F61" w:rsidRPr="006C7138">
        <w:rPr>
          <w:rFonts w:hint="cs"/>
          <w:color w:val="000000" w:themeColor="text1"/>
          <w:sz w:val="36"/>
          <w:szCs w:val="36"/>
        </w:rPr>
        <w:t xml:space="preserve">. In conclusion, we can't live without smartphones. </w:t>
      </w:r>
    </w:p>
    <w:p w14:paraId="092B28F2" w14:textId="77777777" w:rsidR="006B0870" w:rsidRPr="006C7138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57CE7C51" w14:textId="77777777" w:rsidR="006B0870" w:rsidRPr="006C7138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784164E" w14:textId="77777777" w:rsidR="006B0870" w:rsidRPr="006C7138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115870E0" w14:textId="77777777" w:rsidR="006B0870" w:rsidRPr="006C7138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08EF003E" w14:textId="77777777" w:rsidR="006B0870" w:rsidRPr="006C7138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53E90D35" w14:textId="77777777" w:rsidR="006B0870" w:rsidRPr="006C7138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EAC9D6C" w14:textId="77777777" w:rsidR="006B0870" w:rsidRPr="006C7138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2F1FF2AE" w14:textId="77777777" w:rsidR="006B0870" w:rsidRPr="006C7138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77ADCAC2" w14:textId="77777777" w:rsidR="006B0870" w:rsidRPr="006C7138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6148749A" w14:textId="77777777" w:rsidR="006B0870" w:rsidRPr="006C7138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33AE292A" w14:textId="77777777" w:rsidR="006B0870" w:rsidRPr="006C7138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3B6DF558" w14:textId="77777777" w:rsidR="006B0870" w:rsidRPr="006C7138" w:rsidRDefault="006B0870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</w:p>
    <w:p w14:paraId="0469F695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70255BC9" w14:textId="77777777" w:rsidR="006B0870" w:rsidRPr="006B0870" w:rsidRDefault="006B0870" w:rsidP="006B0870">
      <w:pPr>
        <w:jc w:val="center"/>
        <w:rPr>
          <w:b/>
          <w:bCs/>
          <w:color w:val="FF0000"/>
          <w:sz w:val="36"/>
          <w:szCs w:val="36"/>
          <w:lang w:bidi="ar-KW"/>
        </w:rPr>
      </w:pPr>
    </w:p>
    <w:sectPr w:rsidR="006B0870" w:rsidRPr="006B0870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56"/>
    <w:rsid w:val="00002E20"/>
    <w:rsid w:val="000332DF"/>
    <w:rsid w:val="00091450"/>
    <w:rsid w:val="001126B3"/>
    <w:rsid w:val="0018729B"/>
    <w:rsid w:val="001908B5"/>
    <w:rsid w:val="001E4A68"/>
    <w:rsid w:val="003626AA"/>
    <w:rsid w:val="00375777"/>
    <w:rsid w:val="0049321C"/>
    <w:rsid w:val="004A7E1B"/>
    <w:rsid w:val="00514245"/>
    <w:rsid w:val="00601E7C"/>
    <w:rsid w:val="0067058E"/>
    <w:rsid w:val="006B0870"/>
    <w:rsid w:val="006C7138"/>
    <w:rsid w:val="006D13CB"/>
    <w:rsid w:val="006D308F"/>
    <w:rsid w:val="006E0A0E"/>
    <w:rsid w:val="00766B53"/>
    <w:rsid w:val="007C1974"/>
    <w:rsid w:val="008A2B53"/>
    <w:rsid w:val="00915F9B"/>
    <w:rsid w:val="009F30E8"/>
    <w:rsid w:val="009F78D3"/>
    <w:rsid w:val="00A53F61"/>
    <w:rsid w:val="00AA2BCF"/>
    <w:rsid w:val="00B279D9"/>
    <w:rsid w:val="00BB6456"/>
    <w:rsid w:val="00C524FF"/>
    <w:rsid w:val="00C528D6"/>
    <w:rsid w:val="00CC6398"/>
    <w:rsid w:val="00D47F58"/>
    <w:rsid w:val="00E0527F"/>
    <w:rsid w:val="00E85BAC"/>
    <w:rsid w:val="00E91A3F"/>
    <w:rsid w:val="00F456B2"/>
    <w:rsid w:val="00F955C6"/>
    <w:rsid w:val="00FC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EDCE-9C74-406E-B2AE-0DEC7E7510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نور محمد سليمان قطب</cp:lastModifiedBy>
  <cp:revision>2</cp:revision>
  <dcterms:created xsi:type="dcterms:W3CDTF">2021-04-02T20:53:00Z</dcterms:created>
  <dcterms:modified xsi:type="dcterms:W3CDTF">2021-04-02T20:53:00Z</dcterms:modified>
</cp:coreProperties>
</file>